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B843" w14:textId="77777777" w:rsidR="001A39E2" w:rsidRDefault="001A39E2" w:rsidP="002628F4">
      <w:pPr>
        <w:jc w:val="both"/>
        <w:rPr>
          <w:b/>
        </w:rPr>
      </w:pPr>
    </w:p>
    <w:p w14:paraId="58DDA5D9" w14:textId="77777777" w:rsidR="000558F6" w:rsidRDefault="000558F6" w:rsidP="002628F4">
      <w:pPr>
        <w:jc w:val="both"/>
        <w:rPr>
          <w:b/>
        </w:rPr>
      </w:pPr>
    </w:p>
    <w:p w14:paraId="4A3068EC" w14:textId="77777777" w:rsidR="000558F6" w:rsidRDefault="000558F6" w:rsidP="002628F4">
      <w:pPr>
        <w:jc w:val="both"/>
        <w:rPr>
          <w:b/>
        </w:rPr>
      </w:pPr>
    </w:p>
    <w:p w14:paraId="3E35FF93" w14:textId="77777777" w:rsidR="000558F6" w:rsidRDefault="000558F6" w:rsidP="002628F4">
      <w:pPr>
        <w:jc w:val="both"/>
        <w:rPr>
          <w:b/>
        </w:rPr>
      </w:pPr>
    </w:p>
    <w:p w14:paraId="389A7C13" w14:textId="77777777" w:rsidR="000558F6" w:rsidRDefault="000558F6" w:rsidP="002628F4">
      <w:pPr>
        <w:jc w:val="both"/>
        <w:rPr>
          <w:b/>
        </w:rPr>
      </w:pPr>
    </w:p>
    <w:p w14:paraId="1996BE4B" w14:textId="77777777" w:rsidR="000558F6" w:rsidRDefault="000558F6" w:rsidP="002628F4">
      <w:pPr>
        <w:jc w:val="both"/>
        <w:rPr>
          <w:b/>
        </w:rPr>
      </w:pPr>
    </w:p>
    <w:p w14:paraId="470F1179" w14:textId="150E4BAF" w:rsidR="00A845A9" w:rsidRDefault="00F549EF" w:rsidP="002628F4">
      <w:pPr>
        <w:pStyle w:val="Heading1"/>
        <w:jc w:val="both"/>
        <w:rPr>
          <w:color w:val="FF0000"/>
        </w:rPr>
      </w:pPr>
      <w:r w:rsidRPr="003643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A11139" wp14:editId="6B396CC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16284975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A762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81E1AB6" w14:textId="77777777" w:rsidR="00A845A9" w:rsidRDefault="00647191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2033A5">
        <w:rPr>
          <w:rFonts w:ascii="Times New Roman" w:hAnsi="Times New Roman"/>
          <w:color w:val="FF0000"/>
          <w:sz w:val="40"/>
          <w:szCs w:val="40"/>
        </w:rPr>
        <w:t xml:space="preserve"> YSGRIFENEDIG</w:t>
      </w:r>
    </w:p>
    <w:p w14:paraId="25F38419" w14:textId="77777777" w:rsidR="00A845A9" w:rsidRDefault="00647191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A1F6D9B" w14:textId="77777777" w:rsidR="00A845A9" w:rsidRDefault="00647191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2BC8176" w14:textId="3357418E" w:rsidR="00A845A9" w:rsidRPr="00CE48F3" w:rsidRDefault="00F549EF" w:rsidP="002628F4">
      <w:pPr>
        <w:jc w:val="both"/>
        <w:rPr>
          <w:b/>
          <w:color w:val="FF0000"/>
        </w:rPr>
      </w:pPr>
      <w:r w:rsidRPr="0036439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1E9D3D" wp14:editId="7A33E1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31699929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074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44BF87E0" w14:textId="77777777" w:rsidR="00A845A9" w:rsidRDefault="00A845A9" w:rsidP="002628F4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081"/>
      </w:tblGrid>
      <w:tr w:rsidR="00A845A9" w:rsidRPr="004C079E" w14:paraId="53C3E67D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6788" w14:textId="77777777" w:rsidR="00A845A9" w:rsidRPr="004C079E" w:rsidRDefault="00A845A9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647191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86FF" w14:textId="77777777" w:rsidR="00A845A9" w:rsidRPr="00E56B88" w:rsidRDefault="00647191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7191">
              <w:rPr>
                <w:rFonts w:ascii="Arial" w:hAnsi="Arial" w:cs="Arial"/>
                <w:b/>
                <w:bCs/>
                <w:sz w:val="24"/>
                <w:szCs w:val="24"/>
              </w:rPr>
              <w:t>Y Grŵp Rhyngweinidogol ar Ddiogelwch a Mudo</w:t>
            </w:r>
          </w:p>
        </w:tc>
      </w:tr>
      <w:tr w:rsidR="00A845A9" w:rsidRPr="004C079E" w14:paraId="3BFD8CB2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31F0" w14:textId="77777777" w:rsidR="00A845A9" w:rsidRPr="004C079E" w:rsidRDefault="00A845A9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47191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8693" w14:textId="4145FE82" w:rsidR="00A845A9" w:rsidRPr="00E56B88" w:rsidRDefault="00F549EF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 </w:t>
            </w:r>
            <w:r w:rsidR="005875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 </w:t>
            </w:r>
            <w:r w:rsidR="0024553F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A845A9" w:rsidRPr="004C079E" w14:paraId="2200D0EB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B5399" w14:textId="77777777" w:rsidR="00A845A9" w:rsidRPr="004C079E" w:rsidRDefault="00647191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A845A9"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BA46" w14:textId="77777777" w:rsidR="00A845A9" w:rsidRPr="00E56B88" w:rsidRDefault="0024553F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e Hutt </w:t>
            </w:r>
            <w:r w:rsidR="00647191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647191">
              <w:rPr>
                <w:rFonts w:ascii="Arial" w:hAnsi="Arial" w:cs="Arial"/>
                <w:b/>
                <w:bCs/>
                <w:sz w:val="24"/>
                <w:szCs w:val="24"/>
              </w:rPr>
              <w:t>y Gweinidog Cyfiawnder Cymdeithasol a’r Prif Chwip</w:t>
            </w:r>
          </w:p>
        </w:tc>
      </w:tr>
    </w:tbl>
    <w:p w14:paraId="145B97C6" w14:textId="77777777" w:rsidR="00181E7E" w:rsidRDefault="00181E7E" w:rsidP="002628F4">
      <w:pPr>
        <w:jc w:val="both"/>
        <w:rPr>
          <w:rFonts w:ascii="Arial" w:hAnsi="Arial" w:cs="Arial"/>
          <w:sz w:val="24"/>
          <w:szCs w:val="24"/>
        </w:rPr>
      </w:pPr>
    </w:p>
    <w:p w14:paraId="18DA3696" w14:textId="77777777" w:rsidR="00181E7E" w:rsidRPr="004C079E" w:rsidRDefault="00181E7E" w:rsidP="002628F4">
      <w:pPr>
        <w:jc w:val="both"/>
        <w:rPr>
          <w:rFonts w:ascii="Arial" w:hAnsi="Arial" w:cs="Arial"/>
          <w:sz w:val="24"/>
          <w:szCs w:val="24"/>
        </w:rPr>
      </w:pPr>
    </w:p>
    <w:p w14:paraId="066CE00D" w14:textId="77777777" w:rsidR="00CE5B89" w:rsidRPr="00CE5B89" w:rsidRDefault="00647191" w:rsidP="00C846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unol â’r </w:t>
      </w:r>
      <w:r w:rsidRPr="00647191">
        <w:rPr>
          <w:rFonts w:ascii="Arial" w:hAnsi="Arial" w:cs="Arial"/>
          <w:sz w:val="24"/>
          <w:szCs w:val="24"/>
        </w:rPr>
        <w:t>Cytundeb Cysylltiadau Rhyngsefydliadol</w:t>
      </w:r>
      <w:r>
        <w:rPr>
          <w:rFonts w:ascii="Arial" w:hAnsi="Arial" w:cs="Arial"/>
          <w:sz w:val="24"/>
          <w:szCs w:val="24"/>
        </w:rPr>
        <w:t xml:space="preserve">, </w:t>
      </w:r>
      <w:r w:rsidRPr="00647191">
        <w:rPr>
          <w:rFonts w:ascii="Arial" w:hAnsi="Arial" w:cs="Arial"/>
          <w:sz w:val="24"/>
          <w:szCs w:val="24"/>
        </w:rPr>
        <w:t>rwy'n eich hysbysu imi fynd i ail gyfarfod y Grŵp Rhyngweinidogol</w:t>
      </w:r>
      <w:r>
        <w:rPr>
          <w:rFonts w:ascii="Arial" w:hAnsi="Arial" w:cs="Arial"/>
          <w:sz w:val="24"/>
          <w:szCs w:val="24"/>
        </w:rPr>
        <w:t xml:space="preserve"> ar Dd</w:t>
      </w:r>
      <w:r w:rsidRPr="00647191">
        <w:rPr>
          <w:rFonts w:ascii="Arial" w:hAnsi="Arial" w:cs="Arial"/>
          <w:sz w:val="24"/>
          <w:szCs w:val="24"/>
        </w:rPr>
        <w:t>iogelwch a Mudo, a gynhaliwyd yn rhithiol ar 11 Gorffennaf, ac a ddaeth ag aelodau o'r pedair llywodraeth ynghy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DC181C" w14:textId="77777777" w:rsidR="00CE5B89" w:rsidRPr="00C04666" w:rsidRDefault="00CE5B89" w:rsidP="00C846F9">
      <w:pPr>
        <w:jc w:val="both"/>
        <w:rPr>
          <w:rFonts w:ascii="Arial" w:hAnsi="Arial" w:cs="Arial"/>
          <w:sz w:val="24"/>
          <w:szCs w:val="24"/>
        </w:rPr>
      </w:pPr>
    </w:p>
    <w:p w14:paraId="2B95A54B" w14:textId="77777777" w:rsidR="009671E6" w:rsidRPr="007F31ED" w:rsidRDefault="00924816" w:rsidP="009671E6">
      <w:pPr>
        <w:pStyle w:val="ListParagraph"/>
        <w:ind w:left="0"/>
        <w:rPr>
          <w:rFonts w:ascii="Arial" w:hAnsi="Arial" w:cs="Arial"/>
          <w:iCs/>
          <w:sz w:val="24"/>
          <w:szCs w:val="24"/>
        </w:rPr>
      </w:pPr>
      <w:r w:rsidRPr="00924816">
        <w:rPr>
          <w:rFonts w:ascii="Arial" w:hAnsi="Arial" w:cs="Arial"/>
          <w:sz w:val="24"/>
          <w:szCs w:val="24"/>
        </w:rPr>
        <w:t>Yn bresennol yn y cyfarfod yr oedd yr Ysgrifennydd Cartref, y Gwir Anrhydeddus Suella Braverman KC AS, a oedd yn ei gadeirio, ac Ysgrifennydd Cabinet Llywodraeth yr Alban dros Gyfiawnder Cymdeithasol, Shirley-Anne Somerville ASA. Roedd Uwch Swyddogion o Weithrediaeth Gogledd Iwerddon ac Adran Gyfiawnder Gogledd Iwerddon hefyd yn bresennol yn absenoldeb y Gweinidogion</w:t>
      </w:r>
      <w:r w:rsidR="009671E6">
        <w:rPr>
          <w:rFonts w:ascii="Arial" w:hAnsi="Arial" w:cs="Arial"/>
          <w:color w:val="252525"/>
          <w:sz w:val="24"/>
          <w:szCs w:val="24"/>
        </w:rPr>
        <w:t>.</w:t>
      </w:r>
    </w:p>
    <w:p w14:paraId="26F2EDCA" w14:textId="77777777" w:rsidR="002A4887" w:rsidRDefault="002A4887" w:rsidP="00C846F9">
      <w:pPr>
        <w:pStyle w:val="ListParagraph"/>
        <w:ind w:left="0"/>
        <w:jc w:val="both"/>
        <w:rPr>
          <w:rFonts w:ascii="Arial" w:hAnsi="Arial" w:cs="Arial"/>
          <w:color w:val="252525"/>
          <w:sz w:val="24"/>
          <w:szCs w:val="24"/>
        </w:rPr>
      </w:pPr>
    </w:p>
    <w:p w14:paraId="5099130F" w14:textId="77777777" w:rsidR="00924816" w:rsidRDefault="00924816" w:rsidP="00C846F9">
      <w:pPr>
        <w:pStyle w:val="ListParagraph"/>
        <w:ind w:left="0"/>
        <w:jc w:val="both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/>
          <w:color w:val="252525"/>
          <w:sz w:val="24"/>
          <w:szCs w:val="24"/>
        </w:rPr>
        <w:t>Mynegais fy siom yn y</w:t>
      </w:r>
      <w:r w:rsidRPr="00924816">
        <w:rPr>
          <w:rFonts w:ascii="Arial" w:hAnsi="Arial" w:cs="Arial"/>
          <w:color w:val="252525"/>
          <w:sz w:val="24"/>
          <w:szCs w:val="24"/>
        </w:rPr>
        <w:t xml:space="preserve"> cyfarfod</w:t>
      </w:r>
      <w:r>
        <w:rPr>
          <w:rFonts w:ascii="Arial" w:hAnsi="Arial" w:cs="Arial"/>
          <w:color w:val="252525"/>
          <w:sz w:val="24"/>
          <w:szCs w:val="24"/>
        </w:rPr>
        <w:t xml:space="preserve"> nad oedd</w:t>
      </w:r>
      <w:r w:rsidRPr="00924816">
        <w:rPr>
          <w:rFonts w:ascii="Arial" w:hAnsi="Arial" w:cs="Arial"/>
          <w:color w:val="252525"/>
          <w:sz w:val="24"/>
          <w:szCs w:val="24"/>
        </w:rPr>
        <w:t xml:space="preserve"> Llywodraeth y DU </w:t>
      </w:r>
      <w:r>
        <w:rPr>
          <w:rFonts w:ascii="Arial" w:hAnsi="Arial" w:cs="Arial"/>
          <w:color w:val="252525"/>
          <w:sz w:val="24"/>
          <w:szCs w:val="24"/>
        </w:rPr>
        <w:t>wedi</w:t>
      </w:r>
      <w:r w:rsidRPr="00924816">
        <w:rPr>
          <w:rFonts w:ascii="Arial" w:hAnsi="Arial" w:cs="Arial"/>
          <w:color w:val="252525"/>
          <w:sz w:val="24"/>
          <w:szCs w:val="24"/>
        </w:rPr>
        <w:t xml:space="preserve"> ystyried pleidlais y Senedd i </w:t>
      </w:r>
      <w:r w:rsidR="005C0849">
        <w:rPr>
          <w:rFonts w:ascii="Arial" w:hAnsi="Arial" w:cs="Arial"/>
          <w:color w:val="252525"/>
          <w:sz w:val="24"/>
          <w:szCs w:val="24"/>
        </w:rPr>
        <w:t>wrthod cydsynio i’r</w:t>
      </w:r>
      <w:r w:rsidRPr="00924816">
        <w:rPr>
          <w:rFonts w:ascii="Arial" w:hAnsi="Arial" w:cs="Arial"/>
          <w:color w:val="252525"/>
          <w:sz w:val="24"/>
          <w:szCs w:val="24"/>
        </w:rPr>
        <w:t xml:space="preserve"> Bil Mudo Anghyfreithlon. Amlygais y pryderon </w:t>
      </w:r>
      <w:r w:rsidR="0085545E">
        <w:rPr>
          <w:rFonts w:ascii="Arial" w:hAnsi="Arial" w:cs="Arial"/>
          <w:color w:val="252525"/>
          <w:sz w:val="24"/>
          <w:szCs w:val="24"/>
        </w:rPr>
        <w:t>sydd gan L</w:t>
      </w:r>
      <w:r w:rsidRPr="00924816">
        <w:rPr>
          <w:rFonts w:ascii="Arial" w:hAnsi="Arial" w:cs="Arial"/>
          <w:color w:val="252525"/>
          <w:sz w:val="24"/>
          <w:szCs w:val="24"/>
        </w:rPr>
        <w:t xml:space="preserve">ywodraeth Cymru </w:t>
      </w:r>
      <w:r w:rsidR="0085545E">
        <w:rPr>
          <w:rFonts w:ascii="Arial" w:hAnsi="Arial" w:cs="Arial"/>
          <w:color w:val="252525"/>
          <w:sz w:val="24"/>
          <w:szCs w:val="24"/>
        </w:rPr>
        <w:t>mewn perthynas â’r</w:t>
      </w:r>
      <w:r w:rsidRPr="00924816">
        <w:rPr>
          <w:rFonts w:ascii="Arial" w:hAnsi="Arial" w:cs="Arial"/>
          <w:color w:val="252525"/>
          <w:sz w:val="24"/>
          <w:szCs w:val="24"/>
        </w:rPr>
        <w:t xml:space="preserve"> effaith negyddol y bydd y Bil yn ei chael ar blant ar eu pen eu hunain yng Nghymru </w:t>
      </w:r>
      <w:r w:rsidR="0085545E">
        <w:rPr>
          <w:rFonts w:ascii="Arial" w:hAnsi="Arial" w:cs="Arial"/>
          <w:color w:val="252525"/>
          <w:sz w:val="24"/>
          <w:szCs w:val="24"/>
        </w:rPr>
        <w:t xml:space="preserve">sy’n ceisio lloches, </w:t>
      </w:r>
      <w:r w:rsidRPr="00924816">
        <w:rPr>
          <w:rFonts w:ascii="Arial" w:hAnsi="Arial" w:cs="Arial"/>
          <w:color w:val="252525"/>
          <w:sz w:val="24"/>
          <w:szCs w:val="24"/>
        </w:rPr>
        <w:t>a'r angen i</w:t>
      </w:r>
      <w:r w:rsidR="0085545E">
        <w:rPr>
          <w:rFonts w:ascii="Arial" w:hAnsi="Arial" w:cs="Arial"/>
          <w:color w:val="252525"/>
          <w:sz w:val="24"/>
          <w:szCs w:val="24"/>
        </w:rPr>
        <w:t>n</w:t>
      </w:r>
      <w:r w:rsidRPr="00924816">
        <w:rPr>
          <w:rFonts w:ascii="Arial" w:hAnsi="Arial" w:cs="Arial"/>
          <w:color w:val="252525"/>
          <w:sz w:val="24"/>
          <w:szCs w:val="24"/>
        </w:rPr>
        <w:t xml:space="preserve">ni fod yn rhan o'r gwaith o ddatblygu canllawiau i sicrhau nad yw deddfwriaeth Llywodraeth Cymru yn cael eu </w:t>
      </w:r>
      <w:r w:rsidR="00316B74">
        <w:rPr>
          <w:rFonts w:ascii="Arial" w:hAnsi="Arial" w:cs="Arial"/>
          <w:color w:val="252525"/>
          <w:sz w:val="24"/>
          <w:szCs w:val="24"/>
        </w:rPr>
        <w:t>tanseilio</w:t>
      </w:r>
      <w:r w:rsidRPr="00924816">
        <w:rPr>
          <w:rFonts w:ascii="Arial" w:hAnsi="Arial" w:cs="Arial"/>
          <w:color w:val="252525"/>
          <w:sz w:val="24"/>
          <w:szCs w:val="24"/>
        </w:rPr>
        <w:t>.</w:t>
      </w:r>
    </w:p>
    <w:p w14:paraId="1B7CF487" w14:textId="77777777" w:rsidR="00425317" w:rsidRPr="00C04666" w:rsidRDefault="00425317" w:rsidP="00C846F9">
      <w:pPr>
        <w:pStyle w:val="ListParagraph"/>
        <w:ind w:left="0"/>
        <w:jc w:val="both"/>
        <w:rPr>
          <w:rFonts w:ascii="Arial" w:hAnsi="Arial" w:cs="Arial"/>
          <w:color w:val="252525"/>
          <w:sz w:val="24"/>
          <w:szCs w:val="24"/>
        </w:rPr>
      </w:pPr>
    </w:p>
    <w:p w14:paraId="23BD9CDC" w14:textId="77777777" w:rsidR="002033A5" w:rsidRDefault="002033A5" w:rsidP="00692236">
      <w:pPr>
        <w:rPr>
          <w:rFonts w:ascii="Arial" w:hAnsi="Arial" w:cs="Arial"/>
          <w:sz w:val="24"/>
          <w:szCs w:val="24"/>
        </w:rPr>
      </w:pPr>
      <w:bookmarkStart w:id="0" w:name="_Hlk127538673"/>
      <w:r w:rsidRPr="002033A5">
        <w:rPr>
          <w:rFonts w:ascii="Arial" w:hAnsi="Arial" w:cs="Arial"/>
          <w:sz w:val="24"/>
          <w:szCs w:val="24"/>
        </w:rPr>
        <w:t>Yn ystod y cyfarfod, r</w:t>
      </w:r>
      <w:r w:rsidR="008D5F07">
        <w:rPr>
          <w:rFonts w:ascii="Arial" w:hAnsi="Arial" w:cs="Arial"/>
          <w:sz w:val="24"/>
          <w:szCs w:val="24"/>
        </w:rPr>
        <w:t>oeddwn i</w:t>
      </w:r>
      <w:r w:rsidRPr="002033A5">
        <w:rPr>
          <w:rFonts w:ascii="Arial" w:hAnsi="Arial" w:cs="Arial"/>
          <w:sz w:val="24"/>
          <w:szCs w:val="24"/>
        </w:rPr>
        <w:t xml:space="preserve"> hefyd wedi ailbwysleisio </w:t>
      </w:r>
      <w:r w:rsidR="00316B74">
        <w:rPr>
          <w:rFonts w:ascii="Arial" w:hAnsi="Arial" w:cs="Arial"/>
          <w:sz w:val="24"/>
          <w:szCs w:val="24"/>
        </w:rPr>
        <w:t>nod</w:t>
      </w:r>
      <w:r w:rsidRPr="002033A5">
        <w:rPr>
          <w:rFonts w:ascii="Arial" w:hAnsi="Arial" w:cs="Arial"/>
          <w:sz w:val="24"/>
          <w:szCs w:val="24"/>
        </w:rPr>
        <w:t xml:space="preserve"> Llywodraeth Cymru </w:t>
      </w:r>
      <w:r w:rsidR="00316B74">
        <w:rPr>
          <w:rFonts w:ascii="Arial" w:hAnsi="Arial" w:cs="Arial"/>
          <w:sz w:val="24"/>
          <w:szCs w:val="24"/>
        </w:rPr>
        <w:t xml:space="preserve">i Gymru fod yn Genedl </w:t>
      </w:r>
      <w:r w:rsidRPr="002033A5">
        <w:rPr>
          <w:rFonts w:ascii="Arial" w:hAnsi="Arial" w:cs="Arial"/>
          <w:sz w:val="24"/>
          <w:szCs w:val="24"/>
        </w:rPr>
        <w:t xml:space="preserve">Noddfa a'n hymrwymiad parhaus i </w:t>
      </w:r>
      <w:r w:rsidR="002746EA">
        <w:rPr>
          <w:rFonts w:ascii="Arial" w:hAnsi="Arial" w:cs="Arial"/>
          <w:sz w:val="24"/>
          <w:szCs w:val="24"/>
        </w:rPr>
        <w:t>symud</w:t>
      </w:r>
      <w:r w:rsidRPr="002033A5">
        <w:rPr>
          <w:rFonts w:ascii="Arial" w:hAnsi="Arial" w:cs="Arial"/>
          <w:sz w:val="24"/>
          <w:szCs w:val="24"/>
        </w:rPr>
        <w:t xml:space="preserve"> </w:t>
      </w:r>
      <w:r w:rsidR="00316B74">
        <w:rPr>
          <w:rFonts w:ascii="Arial" w:hAnsi="Arial" w:cs="Arial"/>
          <w:sz w:val="24"/>
          <w:szCs w:val="24"/>
        </w:rPr>
        <w:t xml:space="preserve">ceiswyr </w:t>
      </w:r>
      <w:r w:rsidRPr="002033A5">
        <w:rPr>
          <w:rFonts w:ascii="Arial" w:hAnsi="Arial" w:cs="Arial"/>
          <w:sz w:val="24"/>
          <w:szCs w:val="24"/>
        </w:rPr>
        <w:t xml:space="preserve">lloches </w:t>
      </w:r>
      <w:r w:rsidR="002746EA">
        <w:rPr>
          <w:rFonts w:ascii="Arial" w:hAnsi="Arial" w:cs="Arial"/>
          <w:sz w:val="24"/>
          <w:szCs w:val="24"/>
        </w:rPr>
        <w:t xml:space="preserve">i ardaloedd gwasgaru </w:t>
      </w:r>
      <w:r w:rsidRPr="002033A5">
        <w:rPr>
          <w:rFonts w:ascii="Arial" w:hAnsi="Arial" w:cs="Arial"/>
          <w:sz w:val="24"/>
          <w:szCs w:val="24"/>
        </w:rPr>
        <w:t xml:space="preserve">a </w:t>
      </w:r>
      <w:r w:rsidR="002746EA">
        <w:rPr>
          <w:rFonts w:ascii="Arial" w:hAnsi="Arial" w:cs="Arial"/>
          <w:sz w:val="24"/>
          <w:szCs w:val="24"/>
        </w:rPr>
        <w:t xml:space="preserve">sicrhau </w:t>
      </w:r>
      <w:r w:rsidRPr="002033A5">
        <w:rPr>
          <w:rFonts w:ascii="Arial" w:hAnsi="Arial" w:cs="Arial"/>
          <w:sz w:val="24"/>
          <w:szCs w:val="24"/>
        </w:rPr>
        <w:t>cydlyniant cymunedol</w:t>
      </w:r>
      <w:r w:rsidR="00DA5749">
        <w:rPr>
          <w:rFonts w:ascii="Arial" w:hAnsi="Arial" w:cs="Arial"/>
          <w:sz w:val="24"/>
          <w:szCs w:val="24"/>
        </w:rPr>
        <w:t xml:space="preserve"> – </w:t>
      </w:r>
      <w:r w:rsidR="00477353">
        <w:rPr>
          <w:rFonts w:ascii="Arial" w:hAnsi="Arial" w:cs="Arial"/>
          <w:sz w:val="24"/>
          <w:szCs w:val="24"/>
        </w:rPr>
        <w:t>gan gynnwys p</w:t>
      </w:r>
      <w:r w:rsidRPr="002033A5">
        <w:rPr>
          <w:rFonts w:ascii="Arial" w:hAnsi="Arial" w:cs="Arial"/>
          <w:sz w:val="24"/>
          <w:szCs w:val="24"/>
        </w:rPr>
        <w:t xml:space="preserve">a mor </w:t>
      </w:r>
      <w:r w:rsidR="002746EA">
        <w:rPr>
          <w:rFonts w:ascii="Arial" w:hAnsi="Arial" w:cs="Arial"/>
          <w:sz w:val="24"/>
          <w:szCs w:val="24"/>
        </w:rPr>
        <w:t>hanfodol yw cyfathrebu t</w:t>
      </w:r>
      <w:r w:rsidRPr="002033A5">
        <w:rPr>
          <w:rFonts w:ascii="Arial" w:hAnsi="Arial" w:cs="Arial"/>
          <w:sz w:val="24"/>
          <w:szCs w:val="24"/>
        </w:rPr>
        <w:t>rylwyr a chyson rhwng darparwr preifat y Swyddfa Gartref ac Awdurdodau Lleol</w:t>
      </w:r>
      <w:r w:rsidR="002746EA">
        <w:rPr>
          <w:rFonts w:ascii="Arial" w:hAnsi="Arial" w:cs="Arial"/>
          <w:sz w:val="24"/>
          <w:szCs w:val="24"/>
        </w:rPr>
        <w:t>,</w:t>
      </w:r>
      <w:r w:rsidRPr="002033A5">
        <w:rPr>
          <w:rFonts w:ascii="Arial" w:hAnsi="Arial" w:cs="Arial"/>
          <w:sz w:val="24"/>
          <w:szCs w:val="24"/>
        </w:rPr>
        <w:t xml:space="preserve"> er mwyn sicrhau bod Cymru'n cyrraedd ei tharged </w:t>
      </w:r>
      <w:r w:rsidR="002746EA">
        <w:rPr>
          <w:rFonts w:ascii="Arial" w:hAnsi="Arial" w:cs="Arial"/>
          <w:sz w:val="24"/>
          <w:szCs w:val="24"/>
        </w:rPr>
        <w:t xml:space="preserve">o ran </w:t>
      </w:r>
      <w:r w:rsidRPr="002033A5">
        <w:rPr>
          <w:rFonts w:ascii="Arial" w:hAnsi="Arial" w:cs="Arial"/>
          <w:sz w:val="24"/>
          <w:szCs w:val="24"/>
        </w:rPr>
        <w:t xml:space="preserve">llety. Soniais </w:t>
      </w:r>
      <w:r w:rsidR="00DA5749">
        <w:rPr>
          <w:rFonts w:ascii="Arial" w:hAnsi="Arial" w:cs="Arial"/>
          <w:sz w:val="24"/>
          <w:szCs w:val="24"/>
        </w:rPr>
        <w:t>am y p</w:t>
      </w:r>
      <w:r w:rsidRPr="002033A5">
        <w:rPr>
          <w:rFonts w:ascii="Arial" w:hAnsi="Arial" w:cs="Arial"/>
          <w:sz w:val="24"/>
          <w:szCs w:val="24"/>
        </w:rPr>
        <w:t xml:space="preserve">ryderon ynghylch </w:t>
      </w:r>
      <w:r w:rsidR="00D81D26">
        <w:rPr>
          <w:rFonts w:ascii="Arial" w:hAnsi="Arial" w:cs="Arial"/>
          <w:sz w:val="24"/>
          <w:szCs w:val="24"/>
        </w:rPr>
        <w:t>y ffaith bod hyd y cyfnod i brosesu ceisiadau lloches yn cynyddu,</w:t>
      </w:r>
      <w:r w:rsidRPr="002033A5">
        <w:rPr>
          <w:rFonts w:ascii="Arial" w:hAnsi="Arial" w:cs="Arial"/>
          <w:sz w:val="24"/>
          <w:szCs w:val="24"/>
        </w:rPr>
        <w:t xml:space="preserve"> a'r effaith negyddol y mae hyn</w:t>
      </w:r>
      <w:r w:rsidR="00D81D26">
        <w:rPr>
          <w:rFonts w:ascii="Arial" w:hAnsi="Arial" w:cs="Arial"/>
          <w:sz w:val="24"/>
          <w:szCs w:val="24"/>
        </w:rPr>
        <w:t>ny</w:t>
      </w:r>
      <w:r w:rsidRPr="002033A5">
        <w:rPr>
          <w:rFonts w:ascii="Arial" w:hAnsi="Arial" w:cs="Arial"/>
          <w:sz w:val="24"/>
          <w:szCs w:val="24"/>
        </w:rPr>
        <w:t xml:space="preserve"> yn ei chael ar </w:t>
      </w:r>
      <w:r w:rsidR="00D81D26">
        <w:rPr>
          <w:rFonts w:ascii="Arial" w:hAnsi="Arial" w:cs="Arial"/>
          <w:sz w:val="24"/>
          <w:szCs w:val="24"/>
        </w:rPr>
        <w:t>y ceiswyr lloches</w:t>
      </w:r>
      <w:r w:rsidRPr="002033A5">
        <w:rPr>
          <w:rFonts w:ascii="Arial" w:hAnsi="Arial" w:cs="Arial"/>
          <w:sz w:val="24"/>
          <w:szCs w:val="24"/>
        </w:rPr>
        <w:t xml:space="preserve"> a'r economi</w:t>
      </w:r>
      <w:r w:rsidR="00D81D26">
        <w:rPr>
          <w:rFonts w:ascii="Arial" w:hAnsi="Arial" w:cs="Arial"/>
          <w:sz w:val="24"/>
          <w:szCs w:val="24"/>
        </w:rPr>
        <w:t xml:space="preserve">. Mewn cysylltiad â hynny, gofynnais unwaith eto </w:t>
      </w:r>
      <w:r w:rsidRPr="002033A5">
        <w:rPr>
          <w:rFonts w:ascii="Arial" w:hAnsi="Arial" w:cs="Arial"/>
          <w:sz w:val="24"/>
          <w:szCs w:val="24"/>
        </w:rPr>
        <w:t xml:space="preserve">am adolygiad o bolisi presennol Llywodraeth y DU sy'n atal ceiswyr lloches rhag gweithio am y deuddeng mis cyntaf ar ôl dod i'r DU.   </w:t>
      </w:r>
    </w:p>
    <w:p w14:paraId="3C377824" w14:textId="77777777" w:rsidR="00832534" w:rsidRDefault="00832534" w:rsidP="00692236">
      <w:pPr>
        <w:rPr>
          <w:rFonts w:ascii="Arial" w:hAnsi="Arial" w:cs="Arial"/>
          <w:sz w:val="24"/>
          <w:szCs w:val="24"/>
        </w:rPr>
      </w:pPr>
    </w:p>
    <w:p w14:paraId="3708DD36" w14:textId="77777777" w:rsidR="00827CEA" w:rsidRDefault="005D37E8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0B26C4">
        <w:rPr>
          <w:rFonts w:ascii="Arial" w:hAnsi="Arial" w:cs="Arial"/>
          <w:sz w:val="24"/>
          <w:szCs w:val="24"/>
        </w:rPr>
        <w:lastRenderedPageBreak/>
        <w:t>Canmolais y gwaith caled sy'n cael ei wneud gan swyddogion Llu'r Ffiniau i fynd i'r afael â'r mewnlifiad cynyddol o gyffuriau anghyfreithlon i'r DU</w:t>
      </w:r>
      <w:r>
        <w:rPr>
          <w:rFonts w:ascii="Arial" w:hAnsi="Arial" w:cs="Arial"/>
          <w:sz w:val="24"/>
          <w:szCs w:val="24"/>
        </w:rPr>
        <w:t>,</w:t>
      </w:r>
      <w:r w:rsidRPr="000B26C4">
        <w:rPr>
          <w:rFonts w:ascii="Arial" w:hAnsi="Arial" w:cs="Arial"/>
          <w:sz w:val="24"/>
          <w:szCs w:val="24"/>
        </w:rPr>
        <w:t xml:space="preserve"> a chroesawais y gwaith presennol sy'n cael ei wneud i ddatblygu memorandwm cyd-ddealltwriaeth â Llywodraeth Cymru i wella </w:t>
      </w:r>
      <w:r>
        <w:rPr>
          <w:rFonts w:ascii="Arial" w:hAnsi="Arial" w:cs="Arial"/>
          <w:sz w:val="24"/>
          <w:szCs w:val="24"/>
        </w:rPr>
        <w:t xml:space="preserve">arferion </w:t>
      </w:r>
      <w:r w:rsidRPr="000B26C4">
        <w:rPr>
          <w:rFonts w:ascii="Arial" w:hAnsi="Arial" w:cs="Arial"/>
          <w:sz w:val="24"/>
          <w:szCs w:val="24"/>
        </w:rPr>
        <w:t xml:space="preserve">rhannu gwybodaeth. Mynegais y byddai Llywodraeth Cymru yn croesawu'r cyfle i gymryd rhan ym mhob </w:t>
      </w:r>
      <w:r>
        <w:rPr>
          <w:rFonts w:ascii="Arial" w:hAnsi="Arial" w:cs="Arial"/>
          <w:sz w:val="24"/>
          <w:szCs w:val="24"/>
        </w:rPr>
        <w:t>achos sy’n ymwneud â throseddu</w:t>
      </w:r>
      <w:r w:rsidRPr="000B26C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hoddais sylw i </w:t>
      </w:r>
      <w:r w:rsidRPr="000B26C4">
        <w:rPr>
          <w:rFonts w:ascii="Arial" w:hAnsi="Arial" w:cs="Arial"/>
          <w:sz w:val="24"/>
          <w:szCs w:val="24"/>
        </w:rPr>
        <w:t xml:space="preserve">fanteision </w:t>
      </w:r>
      <w:r>
        <w:rPr>
          <w:rFonts w:ascii="Arial" w:hAnsi="Arial" w:cs="Arial"/>
          <w:sz w:val="24"/>
          <w:szCs w:val="24"/>
        </w:rPr>
        <w:t xml:space="preserve">defnyddio </w:t>
      </w:r>
      <w:r w:rsidRPr="000B26C4">
        <w:rPr>
          <w:rFonts w:ascii="Arial" w:hAnsi="Arial" w:cs="Arial"/>
          <w:sz w:val="24"/>
          <w:szCs w:val="24"/>
        </w:rPr>
        <w:t>dull cydweithredol wrth fynd i'r afael â throseddu a bygythiadau i Ddiogelwch Cenedlaethol</w:t>
      </w:r>
      <w:r w:rsidR="00827CEA">
        <w:rPr>
          <w:rFonts w:ascii="Arial" w:hAnsi="Arial" w:cs="Arial"/>
          <w:sz w:val="24"/>
          <w:szCs w:val="24"/>
        </w:rPr>
        <w:t xml:space="preserve">. </w:t>
      </w:r>
    </w:p>
    <w:p w14:paraId="6A1B3C2D" w14:textId="77777777" w:rsidR="001D409B" w:rsidRDefault="00832534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31E08934" w14:textId="4183764F" w:rsidR="00391871" w:rsidRDefault="005D37E8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cyd-hysbysiad</w:t>
      </w:r>
      <w:r w:rsidRPr="000B26C4">
        <w:rPr>
          <w:rFonts w:ascii="Arial" w:hAnsi="Arial" w:cs="Arial"/>
          <w:sz w:val="24"/>
          <w:szCs w:val="24"/>
        </w:rPr>
        <w:t xml:space="preserve"> byr </w:t>
      </w:r>
      <w:r>
        <w:rPr>
          <w:rFonts w:ascii="Arial" w:hAnsi="Arial" w:cs="Arial"/>
          <w:sz w:val="24"/>
          <w:szCs w:val="24"/>
        </w:rPr>
        <w:t>wedi’i gyhoeddi ar</w:t>
      </w:r>
      <w:r w:rsidRPr="000B26C4">
        <w:rPr>
          <w:rFonts w:ascii="Arial" w:hAnsi="Arial" w:cs="Arial"/>
          <w:sz w:val="24"/>
          <w:szCs w:val="24"/>
        </w:rPr>
        <w:t xml:space="preserve"> wefan Llywodraeth y DU</w:t>
      </w:r>
      <w:r w:rsidR="00BF247B" w:rsidRPr="00BF247B">
        <w:rPr>
          <w:rFonts w:ascii="Arial" w:hAnsi="Arial" w:cs="Arial"/>
          <w:sz w:val="24"/>
          <w:szCs w:val="24"/>
        </w:rPr>
        <w:t>:</w:t>
      </w:r>
      <w:r w:rsidR="00F549E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549EF" w:rsidRPr="00F549EF">
          <w:rPr>
            <w:rStyle w:val="Hyperlink"/>
            <w:rFonts w:ascii="Arial" w:hAnsi="Arial" w:cs="Arial"/>
            <w:sz w:val="24"/>
            <w:szCs w:val="24"/>
          </w:rPr>
          <w:t>Interministerial Group for Safety, Security and Migration Communiqué: 11 July 2023</w:t>
        </w:r>
      </w:hyperlink>
      <w:r w:rsidR="00F549EF">
        <w:rPr>
          <w:rFonts w:ascii="Arial" w:hAnsi="Arial" w:cs="Arial"/>
          <w:sz w:val="24"/>
          <w:szCs w:val="24"/>
        </w:rPr>
        <w:t xml:space="preserve"> (Saesneg yn Unig)</w:t>
      </w:r>
    </w:p>
    <w:p w14:paraId="0DFC573A" w14:textId="77777777" w:rsidR="002D3487" w:rsidRDefault="002D3487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EA774B4" w14:textId="77777777" w:rsidR="00391871" w:rsidRDefault="00391871" w:rsidP="002628F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935022C" w14:textId="77777777" w:rsidR="000B3D14" w:rsidRDefault="000B3D14" w:rsidP="005D37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sectPr w:rsidR="000B3D14" w:rsidSect="00E07E3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4905" w14:textId="77777777" w:rsidR="00F57D54" w:rsidRDefault="00F57D54">
      <w:r>
        <w:separator/>
      </w:r>
    </w:p>
  </w:endnote>
  <w:endnote w:type="continuationSeparator" w:id="0">
    <w:p w14:paraId="41E9B1E5" w14:textId="77777777" w:rsidR="00F57D54" w:rsidRDefault="00F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2033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F1E37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F6E6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3A308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5F9F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42434761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E55B" w14:textId="77777777" w:rsidR="00F57D54" w:rsidRDefault="00F57D54">
      <w:r>
        <w:separator/>
      </w:r>
    </w:p>
  </w:footnote>
  <w:footnote w:type="continuationSeparator" w:id="0">
    <w:p w14:paraId="186052F8" w14:textId="77777777" w:rsidR="00F57D54" w:rsidRDefault="00F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9437" w14:textId="6336D11C" w:rsidR="00AC0CD6" w:rsidRDefault="00F549EF">
    <w:r>
      <w:rPr>
        <w:noProof/>
      </w:rPr>
      <w:drawing>
        <wp:anchor distT="0" distB="0" distL="114300" distR="114300" simplePos="0" relativeHeight="251657728" behindDoc="1" locked="0" layoutInCell="1" allowOverlap="1" wp14:anchorId="5102BC40" wp14:editId="1381521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5DF1D" w14:textId="77777777" w:rsidR="00AC0CD6" w:rsidRDefault="00AC0CD6">
    <w:pPr>
      <w:pStyle w:val="Header"/>
    </w:pPr>
  </w:p>
  <w:p w14:paraId="64DD5345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2906"/>
    <w:multiLevelType w:val="hybridMultilevel"/>
    <w:tmpl w:val="E678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295C"/>
    <w:multiLevelType w:val="hybridMultilevel"/>
    <w:tmpl w:val="DBB8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5244E"/>
    <w:multiLevelType w:val="multilevel"/>
    <w:tmpl w:val="E7C05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5DF117A"/>
    <w:multiLevelType w:val="hybridMultilevel"/>
    <w:tmpl w:val="6000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D759D"/>
    <w:multiLevelType w:val="hybridMultilevel"/>
    <w:tmpl w:val="BEFE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00A9E"/>
    <w:multiLevelType w:val="hybridMultilevel"/>
    <w:tmpl w:val="0BF2A75E"/>
    <w:lvl w:ilvl="0" w:tplc="D5C21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009973">
    <w:abstractNumId w:val="13"/>
  </w:num>
  <w:num w:numId="2" w16cid:durableId="54859955">
    <w:abstractNumId w:val="2"/>
  </w:num>
  <w:num w:numId="3" w16cid:durableId="1153062026">
    <w:abstractNumId w:val="6"/>
  </w:num>
  <w:num w:numId="4" w16cid:durableId="2075156488">
    <w:abstractNumId w:val="16"/>
  </w:num>
  <w:num w:numId="5" w16cid:durableId="1708748964">
    <w:abstractNumId w:val="1"/>
  </w:num>
  <w:num w:numId="6" w16cid:durableId="497429769">
    <w:abstractNumId w:val="14"/>
  </w:num>
  <w:num w:numId="7" w16cid:durableId="1973172121">
    <w:abstractNumId w:val="15"/>
  </w:num>
  <w:num w:numId="8" w16cid:durableId="655110605">
    <w:abstractNumId w:val="18"/>
  </w:num>
  <w:num w:numId="9" w16cid:durableId="1077826580">
    <w:abstractNumId w:val="8"/>
  </w:num>
  <w:num w:numId="10" w16cid:durableId="95171518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68724756">
    <w:abstractNumId w:val="0"/>
  </w:num>
  <w:num w:numId="12" w16cid:durableId="1921720547">
    <w:abstractNumId w:val="17"/>
  </w:num>
  <w:num w:numId="13" w16cid:durableId="133938524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85661327">
    <w:abstractNumId w:val="5"/>
  </w:num>
  <w:num w:numId="15" w16cid:durableId="392891299">
    <w:abstractNumId w:val="7"/>
  </w:num>
  <w:num w:numId="16" w16cid:durableId="302590462">
    <w:abstractNumId w:val="4"/>
  </w:num>
  <w:num w:numId="17" w16cid:durableId="485584850">
    <w:abstractNumId w:val="3"/>
  </w:num>
  <w:num w:numId="18" w16cid:durableId="305202372">
    <w:abstractNumId w:val="9"/>
  </w:num>
  <w:num w:numId="19" w16cid:durableId="335302926">
    <w:abstractNumId w:val="10"/>
  </w:num>
  <w:num w:numId="20" w16cid:durableId="1574973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3F1B"/>
    <w:rsid w:val="0000602A"/>
    <w:rsid w:val="00011F3B"/>
    <w:rsid w:val="000204AB"/>
    <w:rsid w:val="00023B69"/>
    <w:rsid w:val="000411B0"/>
    <w:rsid w:val="00046EF8"/>
    <w:rsid w:val="00054BA2"/>
    <w:rsid w:val="000558F6"/>
    <w:rsid w:val="0005697B"/>
    <w:rsid w:val="000708A8"/>
    <w:rsid w:val="00073B76"/>
    <w:rsid w:val="00074EF9"/>
    <w:rsid w:val="00082348"/>
    <w:rsid w:val="00087FE6"/>
    <w:rsid w:val="00090C3D"/>
    <w:rsid w:val="000936C6"/>
    <w:rsid w:val="00097134"/>
    <w:rsid w:val="000A59A9"/>
    <w:rsid w:val="000B1B7F"/>
    <w:rsid w:val="000B1BE8"/>
    <w:rsid w:val="000B26C4"/>
    <w:rsid w:val="000B3D14"/>
    <w:rsid w:val="000B48C9"/>
    <w:rsid w:val="000B7876"/>
    <w:rsid w:val="000C3A52"/>
    <w:rsid w:val="000C53DB"/>
    <w:rsid w:val="00106BE4"/>
    <w:rsid w:val="0011367B"/>
    <w:rsid w:val="00125427"/>
    <w:rsid w:val="00134918"/>
    <w:rsid w:val="00135559"/>
    <w:rsid w:val="00140743"/>
    <w:rsid w:val="001414F8"/>
    <w:rsid w:val="001504EB"/>
    <w:rsid w:val="00154E64"/>
    <w:rsid w:val="0016530F"/>
    <w:rsid w:val="0017102C"/>
    <w:rsid w:val="00172B0B"/>
    <w:rsid w:val="001767AF"/>
    <w:rsid w:val="00181E7E"/>
    <w:rsid w:val="001874C9"/>
    <w:rsid w:val="001A39E2"/>
    <w:rsid w:val="001B53BA"/>
    <w:rsid w:val="001C532F"/>
    <w:rsid w:val="001D409B"/>
    <w:rsid w:val="001D514F"/>
    <w:rsid w:val="001E4AEC"/>
    <w:rsid w:val="001F578D"/>
    <w:rsid w:val="002016A2"/>
    <w:rsid w:val="002033A5"/>
    <w:rsid w:val="00210C2B"/>
    <w:rsid w:val="00223E62"/>
    <w:rsid w:val="00235749"/>
    <w:rsid w:val="0024553F"/>
    <w:rsid w:val="00245B3F"/>
    <w:rsid w:val="002470E4"/>
    <w:rsid w:val="00250E70"/>
    <w:rsid w:val="0025129A"/>
    <w:rsid w:val="002628F4"/>
    <w:rsid w:val="002654C8"/>
    <w:rsid w:val="002746EA"/>
    <w:rsid w:val="00276D51"/>
    <w:rsid w:val="002A4887"/>
    <w:rsid w:val="002A5310"/>
    <w:rsid w:val="002C15A5"/>
    <w:rsid w:val="002C57B6"/>
    <w:rsid w:val="002D3487"/>
    <w:rsid w:val="002D55DB"/>
    <w:rsid w:val="002E4019"/>
    <w:rsid w:val="002F3A64"/>
    <w:rsid w:val="002F56EF"/>
    <w:rsid w:val="00300DE1"/>
    <w:rsid w:val="00311710"/>
    <w:rsid w:val="00313B02"/>
    <w:rsid w:val="00314E36"/>
    <w:rsid w:val="00316B74"/>
    <w:rsid w:val="003220C1"/>
    <w:rsid w:val="00330D12"/>
    <w:rsid w:val="00331C5B"/>
    <w:rsid w:val="00340C08"/>
    <w:rsid w:val="00355563"/>
    <w:rsid w:val="00356D7B"/>
    <w:rsid w:val="0036439E"/>
    <w:rsid w:val="0036453C"/>
    <w:rsid w:val="003668DE"/>
    <w:rsid w:val="00370471"/>
    <w:rsid w:val="0037115A"/>
    <w:rsid w:val="00374660"/>
    <w:rsid w:val="00374ECA"/>
    <w:rsid w:val="00376EC0"/>
    <w:rsid w:val="003815F0"/>
    <w:rsid w:val="0038766A"/>
    <w:rsid w:val="00391871"/>
    <w:rsid w:val="003A114D"/>
    <w:rsid w:val="003B1503"/>
    <w:rsid w:val="003B6127"/>
    <w:rsid w:val="003C5133"/>
    <w:rsid w:val="003F61E4"/>
    <w:rsid w:val="00400A90"/>
    <w:rsid w:val="004050C8"/>
    <w:rsid w:val="00425317"/>
    <w:rsid w:val="00425773"/>
    <w:rsid w:val="00431268"/>
    <w:rsid w:val="00435514"/>
    <w:rsid w:val="00437AB2"/>
    <w:rsid w:val="00443E3A"/>
    <w:rsid w:val="00446644"/>
    <w:rsid w:val="004516EA"/>
    <w:rsid w:val="0046757C"/>
    <w:rsid w:val="004724AA"/>
    <w:rsid w:val="004736D3"/>
    <w:rsid w:val="00474DEC"/>
    <w:rsid w:val="00477353"/>
    <w:rsid w:val="00485DB6"/>
    <w:rsid w:val="00486362"/>
    <w:rsid w:val="00493F29"/>
    <w:rsid w:val="004955A0"/>
    <w:rsid w:val="004A0D87"/>
    <w:rsid w:val="004A1C02"/>
    <w:rsid w:val="004B09C1"/>
    <w:rsid w:val="004B52EA"/>
    <w:rsid w:val="004C079E"/>
    <w:rsid w:val="004D5B17"/>
    <w:rsid w:val="004D7A2E"/>
    <w:rsid w:val="004E4BD5"/>
    <w:rsid w:val="00502259"/>
    <w:rsid w:val="00505DAC"/>
    <w:rsid w:val="005125FA"/>
    <w:rsid w:val="00527D38"/>
    <w:rsid w:val="00531418"/>
    <w:rsid w:val="00532441"/>
    <w:rsid w:val="00554B42"/>
    <w:rsid w:val="0055501D"/>
    <w:rsid w:val="00555570"/>
    <w:rsid w:val="00570D4E"/>
    <w:rsid w:val="00574BB3"/>
    <w:rsid w:val="00587504"/>
    <w:rsid w:val="005A22E2"/>
    <w:rsid w:val="005A32F0"/>
    <w:rsid w:val="005B0017"/>
    <w:rsid w:val="005B030B"/>
    <w:rsid w:val="005C0849"/>
    <w:rsid w:val="005C1981"/>
    <w:rsid w:val="005C374B"/>
    <w:rsid w:val="005C59CF"/>
    <w:rsid w:val="005D37E8"/>
    <w:rsid w:val="005D7663"/>
    <w:rsid w:val="005F1656"/>
    <w:rsid w:val="005F1B26"/>
    <w:rsid w:val="005F4B64"/>
    <w:rsid w:val="005F5446"/>
    <w:rsid w:val="005F79AF"/>
    <w:rsid w:val="00612B4F"/>
    <w:rsid w:val="00616ED3"/>
    <w:rsid w:val="0063487C"/>
    <w:rsid w:val="00643B61"/>
    <w:rsid w:val="00647191"/>
    <w:rsid w:val="00654C0A"/>
    <w:rsid w:val="006633C7"/>
    <w:rsid w:val="00663F04"/>
    <w:rsid w:val="006814BD"/>
    <w:rsid w:val="00692236"/>
    <w:rsid w:val="006A48F6"/>
    <w:rsid w:val="006B33E7"/>
    <w:rsid w:val="006B340E"/>
    <w:rsid w:val="006B461D"/>
    <w:rsid w:val="006B696E"/>
    <w:rsid w:val="006E02D2"/>
    <w:rsid w:val="006E0A2C"/>
    <w:rsid w:val="006E394E"/>
    <w:rsid w:val="006F2A8E"/>
    <w:rsid w:val="0070062D"/>
    <w:rsid w:val="00700C24"/>
    <w:rsid w:val="00701EFF"/>
    <w:rsid w:val="00703993"/>
    <w:rsid w:val="00705E04"/>
    <w:rsid w:val="00707BC4"/>
    <w:rsid w:val="00721A11"/>
    <w:rsid w:val="00721B40"/>
    <w:rsid w:val="00724684"/>
    <w:rsid w:val="00724BC4"/>
    <w:rsid w:val="00731BF7"/>
    <w:rsid w:val="0073380E"/>
    <w:rsid w:val="007413BE"/>
    <w:rsid w:val="00743B79"/>
    <w:rsid w:val="00743FDA"/>
    <w:rsid w:val="00752C48"/>
    <w:rsid w:val="007550C0"/>
    <w:rsid w:val="0075585B"/>
    <w:rsid w:val="00765751"/>
    <w:rsid w:val="0077079E"/>
    <w:rsid w:val="0077251A"/>
    <w:rsid w:val="00780073"/>
    <w:rsid w:val="00784F1A"/>
    <w:rsid w:val="007936E9"/>
    <w:rsid w:val="007A14E7"/>
    <w:rsid w:val="007A3832"/>
    <w:rsid w:val="007A4182"/>
    <w:rsid w:val="007A4797"/>
    <w:rsid w:val="007B5260"/>
    <w:rsid w:val="007B671F"/>
    <w:rsid w:val="007B7A0A"/>
    <w:rsid w:val="007C24E7"/>
    <w:rsid w:val="007D07D7"/>
    <w:rsid w:val="007D1402"/>
    <w:rsid w:val="007F1763"/>
    <w:rsid w:val="007F2D9F"/>
    <w:rsid w:val="007F5E64"/>
    <w:rsid w:val="00811D59"/>
    <w:rsid w:val="00812370"/>
    <w:rsid w:val="00812A7E"/>
    <w:rsid w:val="00812FF3"/>
    <w:rsid w:val="00820A3F"/>
    <w:rsid w:val="008216DF"/>
    <w:rsid w:val="00822CC7"/>
    <w:rsid w:val="0082411A"/>
    <w:rsid w:val="0082450E"/>
    <w:rsid w:val="00825894"/>
    <w:rsid w:val="00827CEA"/>
    <w:rsid w:val="00832534"/>
    <w:rsid w:val="00832F2A"/>
    <w:rsid w:val="00841628"/>
    <w:rsid w:val="008422F4"/>
    <w:rsid w:val="0084397B"/>
    <w:rsid w:val="0085112D"/>
    <w:rsid w:val="0085545E"/>
    <w:rsid w:val="00877BD2"/>
    <w:rsid w:val="008B70D0"/>
    <w:rsid w:val="008C0008"/>
    <w:rsid w:val="008C7383"/>
    <w:rsid w:val="008D1E0B"/>
    <w:rsid w:val="008D294F"/>
    <w:rsid w:val="008D2C23"/>
    <w:rsid w:val="008D4EFA"/>
    <w:rsid w:val="008D5F07"/>
    <w:rsid w:val="008E02A3"/>
    <w:rsid w:val="008E6C87"/>
    <w:rsid w:val="008F789E"/>
    <w:rsid w:val="00924816"/>
    <w:rsid w:val="00927825"/>
    <w:rsid w:val="00936F9A"/>
    <w:rsid w:val="009519D4"/>
    <w:rsid w:val="00953A46"/>
    <w:rsid w:val="00964DB5"/>
    <w:rsid w:val="00965221"/>
    <w:rsid w:val="009671E6"/>
    <w:rsid w:val="00967473"/>
    <w:rsid w:val="009704F4"/>
    <w:rsid w:val="00972245"/>
    <w:rsid w:val="00984CC1"/>
    <w:rsid w:val="009A7145"/>
    <w:rsid w:val="009B6823"/>
    <w:rsid w:val="009B78EC"/>
    <w:rsid w:val="009E4974"/>
    <w:rsid w:val="009E50BE"/>
    <w:rsid w:val="009F06C3"/>
    <w:rsid w:val="00A006B3"/>
    <w:rsid w:val="00A0104F"/>
    <w:rsid w:val="00A0577A"/>
    <w:rsid w:val="00A07FB3"/>
    <w:rsid w:val="00A15FD7"/>
    <w:rsid w:val="00A23742"/>
    <w:rsid w:val="00A3247B"/>
    <w:rsid w:val="00A36590"/>
    <w:rsid w:val="00A50805"/>
    <w:rsid w:val="00A56D95"/>
    <w:rsid w:val="00A612FA"/>
    <w:rsid w:val="00A63D08"/>
    <w:rsid w:val="00A72CF3"/>
    <w:rsid w:val="00A81FE4"/>
    <w:rsid w:val="00A845A9"/>
    <w:rsid w:val="00A849ED"/>
    <w:rsid w:val="00A86958"/>
    <w:rsid w:val="00A957C0"/>
    <w:rsid w:val="00A97500"/>
    <w:rsid w:val="00A97E1E"/>
    <w:rsid w:val="00AA172A"/>
    <w:rsid w:val="00AA5651"/>
    <w:rsid w:val="00AA7750"/>
    <w:rsid w:val="00AC0CD6"/>
    <w:rsid w:val="00AC2637"/>
    <w:rsid w:val="00AD1EEE"/>
    <w:rsid w:val="00AD6DB3"/>
    <w:rsid w:val="00AE064D"/>
    <w:rsid w:val="00AE187A"/>
    <w:rsid w:val="00AF056B"/>
    <w:rsid w:val="00B004AF"/>
    <w:rsid w:val="00B013FC"/>
    <w:rsid w:val="00B0417A"/>
    <w:rsid w:val="00B048CC"/>
    <w:rsid w:val="00B239BA"/>
    <w:rsid w:val="00B26B3D"/>
    <w:rsid w:val="00B32A80"/>
    <w:rsid w:val="00B3731C"/>
    <w:rsid w:val="00B468BB"/>
    <w:rsid w:val="00B63D4A"/>
    <w:rsid w:val="00B67B1F"/>
    <w:rsid w:val="00B7149A"/>
    <w:rsid w:val="00B91E7E"/>
    <w:rsid w:val="00B93E5D"/>
    <w:rsid w:val="00B975F1"/>
    <w:rsid w:val="00BB3E0F"/>
    <w:rsid w:val="00BB6DDC"/>
    <w:rsid w:val="00BC3388"/>
    <w:rsid w:val="00BC7B5F"/>
    <w:rsid w:val="00BD2D52"/>
    <w:rsid w:val="00BD5DC5"/>
    <w:rsid w:val="00BD6FE0"/>
    <w:rsid w:val="00BF247B"/>
    <w:rsid w:val="00C037B1"/>
    <w:rsid w:val="00C04666"/>
    <w:rsid w:val="00C0475B"/>
    <w:rsid w:val="00C04A26"/>
    <w:rsid w:val="00C161FF"/>
    <w:rsid w:val="00C17C8D"/>
    <w:rsid w:val="00C20A5B"/>
    <w:rsid w:val="00C30E5B"/>
    <w:rsid w:val="00C52766"/>
    <w:rsid w:val="00C618CC"/>
    <w:rsid w:val="00C80160"/>
    <w:rsid w:val="00C846F9"/>
    <w:rsid w:val="00C934D4"/>
    <w:rsid w:val="00C93EF3"/>
    <w:rsid w:val="00CA0C9B"/>
    <w:rsid w:val="00CA1BD6"/>
    <w:rsid w:val="00CB144D"/>
    <w:rsid w:val="00CD32EE"/>
    <w:rsid w:val="00CE5B89"/>
    <w:rsid w:val="00CE7EC6"/>
    <w:rsid w:val="00CF3DC5"/>
    <w:rsid w:val="00D017E2"/>
    <w:rsid w:val="00D16D97"/>
    <w:rsid w:val="00D1759A"/>
    <w:rsid w:val="00D27F42"/>
    <w:rsid w:val="00D644DE"/>
    <w:rsid w:val="00D80D23"/>
    <w:rsid w:val="00D81D26"/>
    <w:rsid w:val="00D83E91"/>
    <w:rsid w:val="00D84D03"/>
    <w:rsid w:val="00D857CF"/>
    <w:rsid w:val="00D93E2F"/>
    <w:rsid w:val="00D93ECD"/>
    <w:rsid w:val="00DA5749"/>
    <w:rsid w:val="00DB5B8B"/>
    <w:rsid w:val="00DB787D"/>
    <w:rsid w:val="00DD29F6"/>
    <w:rsid w:val="00DD4B82"/>
    <w:rsid w:val="00DD4D2B"/>
    <w:rsid w:val="00E010C4"/>
    <w:rsid w:val="00E0297E"/>
    <w:rsid w:val="00E034C2"/>
    <w:rsid w:val="00E07E32"/>
    <w:rsid w:val="00E11658"/>
    <w:rsid w:val="00E1556F"/>
    <w:rsid w:val="00E3419E"/>
    <w:rsid w:val="00E352D4"/>
    <w:rsid w:val="00E47B1A"/>
    <w:rsid w:val="00E510E0"/>
    <w:rsid w:val="00E56B88"/>
    <w:rsid w:val="00E631B1"/>
    <w:rsid w:val="00E649E6"/>
    <w:rsid w:val="00E77B09"/>
    <w:rsid w:val="00E84E59"/>
    <w:rsid w:val="00E9075A"/>
    <w:rsid w:val="00EA7E3F"/>
    <w:rsid w:val="00EB5F93"/>
    <w:rsid w:val="00EC0568"/>
    <w:rsid w:val="00EC48E1"/>
    <w:rsid w:val="00EC6153"/>
    <w:rsid w:val="00EC6609"/>
    <w:rsid w:val="00EE0CAD"/>
    <w:rsid w:val="00EE1B91"/>
    <w:rsid w:val="00EE721A"/>
    <w:rsid w:val="00EF7E4D"/>
    <w:rsid w:val="00F0272E"/>
    <w:rsid w:val="00F21439"/>
    <w:rsid w:val="00F272B3"/>
    <w:rsid w:val="00F50B54"/>
    <w:rsid w:val="00F511D6"/>
    <w:rsid w:val="00F549EF"/>
    <w:rsid w:val="00F57D54"/>
    <w:rsid w:val="00F701B2"/>
    <w:rsid w:val="00F7084C"/>
    <w:rsid w:val="00F7376C"/>
    <w:rsid w:val="00F81C33"/>
    <w:rsid w:val="00F90DEA"/>
    <w:rsid w:val="00F97613"/>
    <w:rsid w:val="00FB6F5E"/>
    <w:rsid w:val="00FC41C7"/>
    <w:rsid w:val="00FE235C"/>
    <w:rsid w:val="00FE46E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95C7F22"/>
  <w15:chartTrackingRefBased/>
  <w15:docId w15:val="{AFED0413-A624-4B80-B482-38CBE6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749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553F"/>
  </w:style>
  <w:style w:type="character" w:styleId="FollowedHyperlink">
    <w:name w:val="FollowedHyperlink"/>
    <w:rsid w:val="007936E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mmuniques-from-the-interministerial-group-for-safety-security-and-migration/interministerial-group-for-safety-security-and-migration-communique-11-jul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E8C70-ED10-4168-B771-4B1450BB39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24</CharactersWithSpaces>
  <SharedDoc>false</SharedDoc>
  <HLinks>
    <vt:vector size="6" baseType="variant"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mmuniques-from-the-interministerial-group-for-safety-security-and-migration/interministerial-group-for-safety-security-and-migration-communique-11-july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0:05:00Z</cp:lastPrinted>
  <dcterms:created xsi:type="dcterms:W3CDTF">2023-09-25T09:04:00Z</dcterms:created>
  <dcterms:modified xsi:type="dcterms:W3CDTF">2023-09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044560</vt:lpwstr>
  </property>
  <property fmtid="{D5CDD505-2E9C-101B-9397-08002B2CF9AE}" pid="4" name="Objective-Title">
    <vt:lpwstr>Post IMG Written Statement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3-07-18T08:02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2T12:27:16Z</vt:filetime>
  </property>
  <property fmtid="{D5CDD505-2E9C-101B-9397-08002B2CF9AE}" pid="10" name="Objective-ModificationStamp">
    <vt:filetime>2023-09-22T12:27:16Z</vt:filetime>
  </property>
  <property fmtid="{D5CDD505-2E9C-101B-9397-08002B2CF9AE}" pid="11" name="Objective-Owner">
    <vt:lpwstr>English, Emma (ESJWL - Communities &amp; Tackling Poverty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Migration:European Transition - Safety, Security and Migration IMG - 2022 - 2025:Tuesday 11 July 2023 Meeting 2:</vt:lpwstr>
  </property>
  <property fmtid="{D5CDD505-2E9C-101B-9397-08002B2CF9AE}" pid="13" name="Objective-Parent">
    <vt:lpwstr>Tuesday 11 July 2023 Meeting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